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9C" w:rsidRPr="000C129C" w:rsidRDefault="000C129C" w:rsidP="000C12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C12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inistru kabineta rīkojuma projekta </w:t>
      </w:r>
    </w:p>
    <w:p w:rsidR="000C129C" w:rsidRPr="000C129C" w:rsidRDefault="000C129C" w:rsidP="000C129C">
      <w:pPr>
        <w:pStyle w:val="BodyText"/>
        <w:spacing w:line="20" w:lineRule="atLeast"/>
        <w:jc w:val="center"/>
        <w:rPr>
          <w:b/>
          <w:bCs/>
          <w:sz w:val="24"/>
        </w:rPr>
      </w:pPr>
      <w:r w:rsidRPr="000C129C">
        <w:rPr>
          <w:b/>
          <w:bCs/>
          <w:sz w:val="24"/>
          <w:lang w:eastAsia="lv-LV"/>
        </w:rPr>
        <w:t>“Par</w:t>
      </w:r>
      <w:r w:rsidRPr="000C129C">
        <w:rPr>
          <w:rFonts w:eastAsiaTheme="minorEastAsia"/>
          <w:b/>
          <w:sz w:val="24"/>
        </w:rPr>
        <w:t xml:space="preserve"> </w:t>
      </w:r>
      <w:r w:rsidRPr="000C129C">
        <w:rPr>
          <w:b/>
          <w:bCs/>
          <w:sz w:val="24"/>
        </w:rPr>
        <w:t>nekustamā īpašuma Rūjienas ielā 3</w:t>
      </w:r>
      <w:r w:rsidR="00E00635">
        <w:rPr>
          <w:b/>
          <w:bCs/>
          <w:sz w:val="24"/>
        </w:rPr>
        <w:t> </w:t>
      </w:r>
      <w:r w:rsidRPr="000C129C">
        <w:rPr>
          <w:b/>
          <w:bCs/>
          <w:sz w:val="24"/>
        </w:rPr>
        <w:t xml:space="preserve">B, Valkā, </w:t>
      </w:r>
    </w:p>
    <w:p w:rsidR="000C129C" w:rsidRPr="000C129C" w:rsidRDefault="000C129C" w:rsidP="000C129C">
      <w:pPr>
        <w:pStyle w:val="BodyText"/>
        <w:spacing w:line="20" w:lineRule="atLeast"/>
        <w:jc w:val="center"/>
        <w:rPr>
          <w:sz w:val="24"/>
        </w:rPr>
      </w:pPr>
      <w:r w:rsidRPr="000C129C">
        <w:rPr>
          <w:b/>
          <w:bCs/>
          <w:sz w:val="24"/>
        </w:rPr>
        <w:t>Valkas novadā nodošanu Aizsardzības ministrijas valdījumā</w:t>
      </w:r>
      <w:r w:rsidR="00D40CE3">
        <w:rPr>
          <w:b/>
          <w:bCs/>
          <w:sz w:val="24"/>
        </w:rPr>
        <w:t>”</w:t>
      </w:r>
    </w:p>
    <w:p w:rsidR="000C129C" w:rsidRPr="000C129C" w:rsidRDefault="000C129C" w:rsidP="000C129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C12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s (anotācija)</w:t>
      </w:r>
    </w:p>
    <w:p w:rsidR="00894C55" w:rsidRPr="00E00635" w:rsidRDefault="00894C55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3095"/>
        <w:gridCol w:w="5383"/>
      </w:tblGrid>
      <w:tr w:rsidR="002361D4" w:rsidTr="00601AD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D4" w:rsidRPr="004E49AC" w:rsidRDefault="002361D4" w:rsidP="0060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4E4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6C30B3" w:rsidRPr="006C30B3" w:rsidTr="00601AD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0B3" w:rsidRPr="006C30B3" w:rsidRDefault="006C30B3" w:rsidP="00601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0B3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E5323B" w:rsidRPr="00141B1E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141B1E" w:rsidTr="006C30B3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Default="00504611" w:rsidP="00BF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26E1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="002104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turpmāk – A</w:t>
            </w:r>
            <w:r w:rsidR="00B47FE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2104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)</w:t>
            </w:r>
            <w:r w:rsidRPr="00726E1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niciatīva.</w:t>
            </w:r>
          </w:p>
          <w:p w:rsidR="00BF066C" w:rsidRPr="00726E10" w:rsidRDefault="00BF066C" w:rsidP="00BF0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a “</w:t>
            </w:r>
            <w:r w:rsidRPr="002C51E2">
              <w:rPr>
                <w:rFonts w:ascii="Times New Roman" w:hAnsi="Times New Roman" w:cs="Times New Roman"/>
                <w:sz w:val="24"/>
                <w:szCs w:val="24"/>
              </w:rPr>
              <w:t>Par valsts un pašvaldību zemes īpašuma tiesībām un to nostiprināšanu zemesgrāma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51E2">
              <w:rPr>
                <w:rFonts w:ascii="Times New Roman" w:hAnsi="Times New Roman" w:cs="Times New Roman"/>
                <w:sz w:val="24"/>
                <w:szCs w:val="24"/>
              </w:rPr>
              <w:t xml:space="preserve"> 8. panta sestā daļa.</w:t>
            </w:r>
          </w:p>
        </w:tc>
      </w:tr>
      <w:tr w:rsidR="00E5323B" w:rsidRPr="00141B1E" w:rsidTr="006C30B3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6F9" w:rsidRPr="000C129C" w:rsidRDefault="00BF066C" w:rsidP="000C129C">
            <w:pPr>
              <w:spacing w:after="0" w:line="240" w:lineRule="auto"/>
              <w:ind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4">
              <w:rPr>
                <w:rFonts w:ascii="Times New Roman" w:hAnsi="Times New Roman" w:cs="Times New Roman"/>
                <w:sz w:val="24"/>
                <w:szCs w:val="24"/>
              </w:rPr>
              <w:t>Saskaņā ar M</w:t>
            </w:r>
            <w:r w:rsidR="00FD6EC1">
              <w:rPr>
                <w:rFonts w:ascii="Times New Roman" w:hAnsi="Times New Roman" w:cs="Times New Roman"/>
                <w:sz w:val="24"/>
                <w:szCs w:val="24"/>
              </w:rPr>
              <w:t>inistru kabineta</w:t>
            </w:r>
            <w:r w:rsidRPr="005A5A64">
              <w:rPr>
                <w:rFonts w:ascii="Times New Roman" w:hAnsi="Times New Roman" w:cs="Times New Roman"/>
                <w:sz w:val="24"/>
                <w:szCs w:val="24"/>
              </w:rPr>
              <w:t xml:space="preserve"> noteikumu Nr. 236 “Aizsardzības ministrijas nolikums” 4.4.</w:t>
            </w:r>
            <w:r w:rsidRPr="005A5A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00635">
              <w:rPr>
                <w:rFonts w:ascii="Times New Roman" w:hAnsi="Times New Roman" w:cs="Times New Roman"/>
                <w:sz w:val="24"/>
                <w:szCs w:val="24"/>
              </w:rPr>
              <w:t xml:space="preserve"> apakšpun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7F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104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A5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5A64">
              <w:rPr>
                <w:sz w:val="24"/>
                <w:szCs w:val="24"/>
              </w:rPr>
              <w:t xml:space="preserve"> </w:t>
            </w:r>
            <w:r w:rsidRPr="005A5A64">
              <w:rPr>
                <w:rFonts w:ascii="Times New Roman" w:hAnsi="Times New Roman" w:cs="Times New Roman"/>
                <w:sz w:val="24"/>
                <w:szCs w:val="24"/>
              </w:rPr>
              <w:t>plānojot Nacionālo bruņoto spēku vidēja termiņa un ilgtermiņa spēju attīst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, tajā skaitā infrastruktūru</w:t>
            </w:r>
            <w:r w:rsidRPr="005A5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zskatījusi Valsts akciju sabiedrības “Valsts nekustamie īpašumi” piedāvājumu izvērtēt valsts īpašumus, kuri nav nepiecieša</w:t>
            </w:r>
            <w:r w:rsidR="003710C8">
              <w:rPr>
                <w:rFonts w:ascii="Times New Roman" w:hAnsi="Times New Roman" w:cs="Times New Roman"/>
                <w:sz w:val="24"/>
                <w:szCs w:val="24"/>
              </w:rPr>
              <w:t>mi pašreizējam nekustamā īpaš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dītājam</w:t>
            </w:r>
            <w:r w:rsidR="00DC2185">
              <w:rPr>
                <w:rFonts w:ascii="Times New Roman" w:hAnsi="Times New Roman" w:cs="Times New Roman"/>
                <w:sz w:val="24"/>
                <w:szCs w:val="24"/>
              </w:rPr>
              <w:t xml:space="preserve"> (VAS “Valsts nekustamie īpašumi” 2017. gada 3. jūlija vēstule Nr. 6/97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 pieņēmusi lēmumu pār</w:t>
            </w:r>
            <w:r w:rsidR="00DC2185">
              <w:rPr>
                <w:rFonts w:ascii="Times New Roman" w:hAnsi="Times New Roman" w:cs="Times New Roman"/>
                <w:sz w:val="24"/>
                <w:szCs w:val="24"/>
              </w:rPr>
              <w:t>ņemt A</w:t>
            </w:r>
            <w:r w:rsidR="00B47F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C30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dījumā Zemessardzes 22.</w:t>
            </w:r>
            <w:r w:rsidR="003710C8">
              <w:rPr>
                <w:rFonts w:ascii="Times New Roman" w:hAnsi="Times New Roman" w:cs="Times New Roman"/>
                <w:sz w:val="24"/>
                <w:szCs w:val="24"/>
              </w:rPr>
              <w:t> k</w:t>
            </w:r>
            <w:r w:rsidR="007836F9">
              <w:rPr>
                <w:rFonts w:ascii="Times New Roman" w:hAnsi="Times New Roman" w:cs="Times New Roman"/>
                <w:sz w:val="24"/>
                <w:szCs w:val="24"/>
              </w:rPr>
              <w:t>ājnieku bataljo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unsardzes un informācijas centra vajadzībām nekustamo īpašumu Rūjienas ielā 3 B, Valkā, Valkas novadā.</w:t>
            </w:r>
          </w:p>
          <w:p w:rsidR="00BF066C" w:rsidRDefault="00BF066C" w:rsidP="007836F9">
            <w:pPr>
              <w:spacing w:after="0" w:line="240" w:lineRule="auto"/>
              <w:ind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is īpašums (kadastra Nr. </w:t>
            </w:r>
            <w:r w:rsidR="007836F9">
              <w:rPr>
                <w:rFonts w:ascii="Times New Roman" w:hAnsi="Times New Roman" w:cs="Times New Roman"/>
                <w:sz w:val="24"/>
                <w:szCs w:val="24"/>
              </w:rPr>
              <w:t>9401 008 0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7E9B">
              <w:rPr>
                <w:rFonts w:ascii="Times New Roman" w:hAnsi="Times New Roman" w:cs="Times New Roman"/>
                <w:sz w:val="24"/>
                <w:szCs w:val="24"/>
              </w:rPr>
              <w:t>– zemes vien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dastra apzīmējums </w:t>
            </w:r>
            <w:r w:rsidR="007836F9">
              <w:rPr>
                <w:rFonts w:ascii="Times New Roman" w:hAnsi="Times New Roman" w:cs="Times New Roman"/>
                <w:sz w:val="24"/>
                <w:szCs w:val="24"/>
              </w:rPr>
              <w:t>9401 008 0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0,</w:t>
            </w:r>
            <w:r w:rsidR="00FB7E9B">
              <w:rPr>
                <w:rFonts w:ascii="Times New Roman" w:hAnsi="Times New Roman" w:cs="Times New Roman"/>
                <w:sz w:val="24"/>
                <w:szCs w:val="24"/>
              </w:rPr>
              <w:t>2906 ha platībā un administratīvā ēka</w:t>
            </w:r>
            <w:r w:rsidR="007836F9">
              <w:rPr>
                <w:rFonts w:ascii="Times New Roman" w:hAnsi="Times New Roman" w:cs="Times New Roman"/>
                <w:sz w:val="24"/>
                <w:szCs w:val="24"/>
              </w:rPr>
              <w:t xml:space="preserve"> (būves kadastra apzīmējums 9401 008 0550</w:t>
            </w:r>
            <w:r w:rsidR="00694FEB">
              <w:rPr>
                <w:rFonts w:ascii="Times New Roman" w:hAnsi="Times New Roman" w:cs="Times New Roman"/>
                <w:sz w:val="24"/>
                <w:szCs w:val="24"/>
              </w:rPr>
              <w:t> 001</w:t>
            </w:r>
            <w:r w:rsidR="007836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E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0635">
              <w:rPr>
                <w:rFonts w:ascii="Times New Roman" w:hAnsi="Times New Roman" w:cs="Times New Roman"/>
                <w:sz w:val="24"/>
                <w:szCs w:val="24"/>
              </w:rPr>
              <w:t xml:space="preserve">Rūjienas ielā 3 B, Valkā, Valkas novad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ierakstīts zemesgrāmatā uz valsts vārda </w:t>
            </w:r>
            <w:r w:rsidR="00694FEB">
              <w:rPr>
                <w:rFonts w:ascii="Times New Roman" w:hAnsi="Times New Roman" w:cs="Times New Roman"/>
                <w:sz w:val="24"/>
                <w:szCs w:val="24"/>
              </w:rPr>
              <w:t>Finanšu ministrijas perso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4FEB">
              <w:rPr>
                <w:rFonts w:ascii="Times New Roman" w:hAnsi="Times New Roman" w:cs="Times New Roman"/>
                <w:sz w:val="24"/>
                <w:szCs w:val="24"/>
              </w:rPr>
              <w:t>Valkas pilsētas zemesgrāmatas nodal</w:t>
            </w:r>
            <w:r w:rsidR="006C30B3">
              <w:rPr>
                <w:rFonts w:ascii="Times New Roman" w:hAnsi="Times New Roman" w:cs="Times New Roman"/>
                <w:sz w:val="24"/>
                <w:szCs w:val="24"/>
              </w:rPr>
              <w:t>ījums</w:t>
            </w:r>
            <w:r w:rsidR="00694FEB">
              <w:rPr>
                <w:rFonts w:ascii="Times New Roman" w:hAnsi="Times New Roman" w:cs="Times New Roman"/>
                <w:sz w:val="24"/>
                <w:szCs w:val="24"/>
              </w:rPr>
              <w:t xml:space="preserve"> Nr. 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1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FEB" w:rsidRDefault="00694FEB" w:rsidP="00694FEB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BF066C">
              <w:rPr>
                <w:rFonts w:ascii="Times New Roman" w:hAnsi="Times New Roman" w:cs="Times New Roman"/>
                <w:sz w:val="24"/>
                <w:szCs w:val="24"/>
              </w:rPr>
              <w:t>Nekustamā īpašuma v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kadastra informācijas sistēmas (turpmāk – NĪVKIS) datiem uz zemes vienības</w:t>
            </w:r>
            <w:r w:rsidR="005E01DC">
              <w:rPr>
                <w:rFonts w:ascii="Times New Roman" w:hAnsi="Times New Roman" w:cs="Times New Roman"/>
                <w:sz w:val="24"/>
                <w:szCs w:val="24"/>
              </w:rPr>
              <w:t xml:space="preserve"> (kadastra apzīmējums 9401 008 055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rodas administratīvā ēka (būves kadastra apzīmējums 9401 008 0550 001) un četras </w:t>
            </w:r>
            <w:r w:rsidR="003710C8">
              <w:rPr>
                <w:rFonts w:ascii="Times New Roman" w:hAnsi="Times New Roman" w:cs="Times New Roman"/>
                <w:sz w:val="24"/>
                <w:szCs w:val="24"/>
              </w:rPr>
              <w:t xml:space="preserve">t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ionāli piederīgas inženierbūves: atbalsta siena AS-2 (būves kadastra apzīmējums 9401 008 0550 002), </w:t>
            </w:r>
            <w:r w:rsidR="006C30B3">
              <w:rPr>
                <w:rFonts w:ascii="Times New Roman" w:hAnsi="Times New Roman" w:cs="Times New Roman"/>
                <w:sz w:val="24"/>
                <w:szCs w:val="24"/>
              </w:rPr>
              <w:t>atbalsta siena 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ūves kadastra apzīmējums 9401 008 0550 003), apgaismošanas līnija ar divām lampām (būves kadastr</w:t>
            </w:r>
            <w:r w:rsidR="003710C8">
              <w:rPr>
                <w:rFonts w:ascii="Times New Roman" w:hAnsi="Times New Roman" w:cs="Times New Roman"/>
                <w:sz w:val="24"/>
                <w:szCs w:val="24"/>
              </w:rPr>
              <w:t xml:space="preserve">a apzīmējums 9401 008 0550 004)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kums ar cieto segumu (būves kadastra apzīmējums 9401 008 0550 005).</w:t>
            </w:r>
          </w:p>
          <w:p w:rsidR="00694FEB" w:rsidRDefault="00694FEB" w:rsidP="00BF066C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="005E01D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illikuma 853. pantam visas tiesiskās attiecības, kas z</w:t>
            </w:r>
            <w:r w:rsidR="005E01DC">
              <w:rPr>
                <w:rFonts w:ascii="Times New Roman" w:hAnsi="Times New Roman" w:cs="Times New Roman"/>
                <w:sz w:val="24"/>
                <w:szCs w:val="24"/>
              </w:rPr>
              <w:t>īm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s uz galveno lietu, pašas par sevi attieca</w:t>
            </w:r>
            <w:r w:rsidR="003710C8">
              <w:rPr>
                <w:rFonts w:ascii="Times New Roman" w:hAnsi="Times New Roman" w:cs="Times New Roman"/>
                <w:sz w:val="24"/>
                <w:szCs w:val="24"/>
              </w:rPr>
              <w:t>s arī uz tās blakus lietām, tād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ādi, atsavi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veno lietu, pie tās pied</w:t>
            </w:r>
            <w:r w:rsidR="005E01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īga blakus lieta šaubu gad</w:t>
            </w:r>
            <w:r w:rsidR="005E01DC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mā atz</w:t>
            </w:r>
            <w:r w:rsidR="005E01DC">
              <w:rPr>
                <w:rFonts w:ascii="Times New Roman" w:hAnsi="Times New Roman" w:cs="Times New Roman"/>
                <w:sz w:val="24"/>
                <w:szCs w:val="24"/>
              </w:rPr>
              <w:t>īstama par atsavi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kopā ar to, ja vien nav tieši noteikts pretējais. </w:t>
            </w:r>
          </w:p>
          <w:p w:rsidR="00694FEB" w:rsidRDefault="00B47FEE" w:rsidP="00BF066C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01DC">
              <w:rPr>
                <w:rFonts w:ascii="Times New Roman" w:hAnsi="Times New Roman" w:cs="Times New Roman"/>
                <w:sz w:val="24"/>
                <w:szCs w:val="24"/>
              </w:rPr>
              <w:t xml:space="preserve">īkojuma projekts paredz kopā ar nekustamo īpašumu (zemi un administratīvo ēku) Rūjienas ielā 3 B, Valkā, Valkas novadā pārņemt </w:t>
            </w:r>
            <w:r w:rsidR="006C30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C30B3">
              <w:rPr>
                <w:rFonts w:ascii="Times New Roman" w:hAnsi="Times New Roman" w:cs="Times New Roman"/>
                <w:sz w:val="24"/>
                <w:szCs w:val="24"/>
              </w:rPr>
              <w:t xml:space="preserve">M valdījumā </w:t>
            </w:r>
            <w:r w:rsidR="005E01DC">
              <w:rPr>
                <w:rFonts w:ascii="Times New Roman" w:hAnsi="Times New Roman" w:cs="Times New Roman"/>
                <w:sz w:val="24"/>
                <w:szCs w:val="24"/>
              </w:rPr>
              <w:t>uz zemes vienības esošās četras funkcionāli piederīgās inženierbūves.</w:t>
            </w:r>
          </w:p>
          <w:p w:rsidR="00694FEB" w:rsidRDefault="005E01DC" w:rsidP="00BF066C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ĪVKIS zemes vienībai apgrūtinājumi nav reģistrēti; zemes lietošanas mērķis noteikts – valsts un pašvaldību pārvaldes iestāžu apbūve.</w:t>
            </w:r>
          </w:p>
          <w:p w:rsidR="000C129C" w:rsidRDefault="000C129C" w:rsidP="006C30B3">
            <w:pPr>
              <w:spacing w:after="0" w:line="240" w:lineRule="auto"/>
              <w:ind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jam īpašumam Valkas pilsētas zemesgrāmatas nodal</w:t>
            </w:r>
            <w:r w:rsidR="006C30B3">
              <w:rPr>
                <w:rFonts w:ascii="Times New Roman" w:hAnsi="Times New Roman" w:cs="Times New Roman"/>
                <w:sz w:val="24"/>
                <w:szCs w:val="24"/>
              </w:rPr>
              <w:t>īju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 546 reģistrēta atzīme – nekustamais īpašums atrodas Latvijas Republikas pierobežas joslā.</w:t>
            </w:r>
          </w:p>
          <w:p w:rsidR="00694FEB" w:rsidRDefault="00694FEB" w:rsidP="006C30B3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C1" w:rsidRDefault="00BF066C" w:rsidP="006C30B3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kabineta rīkojums sagatavots</w:t>
            </w:r>
            <w:r w:rsidR="003710C8">
              <w:rPr>
                <w:rFonts w:ascii="Times New Roman" w:hAnsi="Times New Roman" w:cs="Times New Roman"/>
                <w:sz w:val="24"/>
                <w:szCs w:val="24"/>
              </w:rPr>
              <w:t xml:space="preserve">, 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ārņemt</w:t>
            </w:r>
            <w:r w:rsidR="003710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47F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valdījumā no </w:t>
            </w:r>
            <w:r w:rsidR="00FD6EC1">
              <w:rPr>
                <w:rFonts w:ascii="Times New Roman" w:hAnsi="Times New Roman" w:cs="Times New Roman"/>
                <w:sz w:val="24"/>
                <w:szCs w:val="24"/>
              </w:rPr>
              <w:t xml:space="preserve">Finanšu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ustamo īpašumu (zemes vienību</w:t>
            </w:r>
            <w:r w:rsidR="00FD6EC1">
              <w:rPr>
                <w:rFonts w:ascii="Times New Roman" w:hAnsi="Times New Roman" w:cs="Times New Roman"/>
                <w:sz w:val="24"/>
                <w:szCs w:val="24"/>
              </w:rPr>
              <w:t>, ēku un četras inženierbūves)</w:t>
            </w:r>
            <w:r w:rsidR="006C30B3">
              <w:rPr>
                <w:rFonts w:ascii="Times New Roman" w:hAnsi="Times New Roman" w:cs="Times New Roman"/>
                <w:sz w:val="24"/>
                <w:szCs w:val="24"/>
              </w:rPr>
              <w:t xml:space="preserve"> Rūjienas ielā 3 B, Valkā, Valkas novadā</w:t>
            </w:r>
            <w:r w:rsidR="003710C8">
              <w:rPr>
                <w:rFonts w:ascii="Times New Roman" w:hAnsi="Times New Roman" w:cs="Times New Roman"/>
                <w:sz w:val="24"/>
                <w:szCs w:val="24"/>
              </w:rPr>
              <w:t xml:space="preserve">, nodrošinot </w:t>
            </w:r>
            <w:r w:rsidRPr="00A2576A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="00FD6EC1">
              <w:rPr>
                <w:rFonts w:ascii="Times New Roman" w:hAnsi="Times New Roman" w:cs="Times New Roman"/>
                <w:sz w:val="24"/>
                <w:szCs w:val="24"/>
              </w:rPr>
              <w:t>aizsardzības uzdevumu īsteno</w:t>
            </w:r>
            <w:r w:rsidR="00EE5C5C">
              <w:rPr>
                <w:rFonts w:ascii="Times New Roman" w:hAnsi="Times New Roman" w:cs="Times New Roman"/>
                <w:sz w:val="24"/>
                <w:szCs w:val="24"/>
              </w:rPr>
              <w:t>šanu.</w:t>
            </w:r>
          </w:p>
          <w:p w:rsidR="00D30D81" w:rsidRPr="00FD6EC1" w:rsidRDefault="00BF066C" w:rsidP="006C30B3">
            <w:pPr>
              <w:spacing w:after="0"/>
              <w:ind w:firstLine="536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hAnsi="Times New Roman" w:cs="Times New Roman"/>
                <w:sz w:val="24"/>
                <w:szCs w:val="24"/>
              </w:rPr>
              <w:t>Ņemot vērā normatīvajos aktos noteikto kārt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kustamais īpašums pēc tā pārņemšanas A</w:t>
            </w:r>
            <w:r w:rsidR="00B47F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vadījumā tiks ierakstīts z</w:t>
            </w:r>
            <w:r w:rsidRPr="00963EAC">
              <w:rPr>
                <w:rFonts w:ascii="Times New Roman" w:hAnsi="Times New Roman" w:cs="Times New Roman"/>
                <w:sz w:val="24"/>
                <w:szCs w:val="24"/>
              </w:rPr>
              <w:t>emesgr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ā uz valsts vārda A</w:t>
            </w:r>
            <w:r w:rsidR="002321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ersonā.</w:t>
            </w:r>
          </w:p>
        </w:tc>
      </w:tr>
      <w:tr w:rsidR="00E5323B" w:rsidRPr="00141B1E" w:rsidTr="006C30B3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E10" w:rsidRDefault="0091185D" w:rsidP="006C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26E1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3217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6C30B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,</w:t>
            </w:r>
            <w:r w:rsidRPr="00726E1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alsts aizsardzības militāro </w:t>
            </w:r>
            <w:r w:rsidR="006C30B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bjektu un iepirkumu centrs, Valsts akciju sabiedrība “Valsts nekustamie īpašumi”, Finanšu ministrija</w:t>
            </w:r>
          </w:p>
        </w:tc>
      </w:tr>
      <w:tr w:rsidR="00E5323B" w:rsidRPr="00141B1E" w:rsidTr="006C30B3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6E10" w:rsidRDefault="007A478E" w:rsidP="006C30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26E1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E5323B" w:rsidRPr="00141B1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41B1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141B1E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A478E" w:rsidRPr="00141B1E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78E" w:rsidRPr="004C259B" w:rsidRDefault="007A478E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C259B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E5323B" w:rsidRPr="00141B1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41B1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960"/>
        <w:gridCol w:w="1054"/>
        <w:gridCol w:w="867"/>
        <w:gridCol w:w="1054"/>
        <w:gridCol w:w="867"/>
        <w:gridCol w:w="1054"/>
        <w:gridCol w:w="1571"/>
      </w:tblGrid>
      <w:tr w:rsidR="00E5323B" w:rsidRPr="00141B1E" w:rsidTr="00E5323B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5323B" w:rsidRPr="00141B1E" w:rsidTr="00FE2719">
        <w:trPr>
          <w:tblCellSpacing w:w="15" w:type="dxa"/>
        </w:trPr>
        <w:tc>
          <w:tcPr>
            <w:tcW w:w="8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A40E11" w:rsidP="0092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18.</w:t>
            </w:r>
            <w:r w:rsidR="006C30B3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E5323B"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92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141B1E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E5323B" w:rsidRPr="00141B1E" w:rsidTr="00FE271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41B1E" w:rsidRDefault="00E5323B" w:rsidP="0092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9226E7" w:rsidP="0092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19.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9226E7" w:rsidP="0092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0.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9226E7" w:rsidP="0092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1.</w:t>
            </w:r>
          </w:p>
        </w:tc>
      </w:tr>
      <w:tr w:rsidR="004B648D" w:rsidRPr="00141B1E" w:rsidTr="00FE271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A25F0C"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18.</w:t>
            </w: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</w:t>
            </w:r>
            <w:r w:rsidR="0097173C"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dēja termiņa budžeta ietvaru 2020.</w:t>
            </w: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</w:t>
            </w:r>
            <w:r w:rsidR="0097173C"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dēja termiņa budžeta ietvaru 2020.</w:t>
            </w: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0A4D7F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</w:t>
            </w:r>
          </w:p>
        </w:tc>
      </w:tr>
      <w:tr w:rsidR="00E13E26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E26" w:rsidRPr="00141B1E" w:rsidRDefault="00E13E26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E26" w:rsidRPr="00141B1E" w:rsidRDefault="005537CF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37C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537CF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CF" w:rsidRPr="00141B1E" w:rsidRDefault="005537CF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7CF" w:rsidRPr="00141B1E" w:rsidRDefault="005537CF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37C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537CF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7CF" w:rsidRPr="00141B1E" w:rsidRDefault="005537CF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7CF" w:rsidRPr="00141B1E" w:rsidRDefault="005537CF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37C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D1C9E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C9E" w:rsidRPr="00141B1E" w:rsidRDefault="001D1C9E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C9E" w:rsidRPr="00141B1E" w:rsidRDefault="001D1C9E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D1C9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D1C9E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1C9E" w:rsidRPr="00141B1E" w:rsidRDefault="001D1C9E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C9E" w:rsidRPr="00141B1E" w:rsidRDefault="001D1C9E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D1C9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4D7F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D7F" w:rsidRPr="00141B1E" w:rsidRDefault="000A4D7F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D7F" w:rsidRPr="00141B1E" w:rsidRDefault="004B648D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B648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4D7F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D7F" w:rsidRPr="00141B1E" w:rsidRDefault="000A4D7F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D7F" w:rsidRPr="00141B1E" w:rsidRDefault="004B648D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B648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B648D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8D" w:rsidRPr="00141B1E" w:rsidRDefault="004B648D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8D" w:rsidRPr="00141B1E" w:rsidRDefault="004B648D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B648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B648D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48D" w:rsidRPr="00141B1E" w:rsidRDefault="004B648D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8D" w:rsidRPr="00141B1E" w:rsidRDefault="00FE2719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E271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E2719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719" w:rsidRPr="00141B1E" w:rsidRDefault="00FE2719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719" w:rsidRPr="00141B1E" w:rsidRDefault="00FE2719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E271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E2719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719" w:rsidRPr="00141B1E" w:rsidRDefault="00FE2719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719" w:rsidRPr="00141B1E" w:rsidRDefault="00FE2719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E271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E2719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719" w:rsidRPr="00141B1E" w:rsidRDefault="00FE2719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719" w:rsidRPr="00141B1E" w:rsidRDefault="00FE2719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E271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8238F" w:rsidRPr="00141B1E" w:rsidTr="0058238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38F" w:rsidRPr="00141B1E" w:rsidRDefault="0058238F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38F" w:rsidRPr="00141B1E" w:rsidRDefault="0058238F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8238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8238F" w:rsidRPr="00141B1E" w:rsidTr="0058238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38F" w:rsidRPr="00141B1E" w:rsidRDefault="0058238F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4076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238F" w:rsidRPr="00141B1E" w:rsidRDefault="00C11F3E" w:rsidP="00F3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C11F3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8238F" w:rsidRPr="00141B1E" w:rsidTr="0058238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38F" w:rsidRPr="00141B1E" w:rsidRDefault="0058238F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5.1. valsts pamatbudžets</w:t>
            </w:r>
          </w:p>
        </w:tc>
        <w:tc>
          <w:tcPr>
            <w:tcW w:w="4076" w:type="pct"/>
            <w:gridSpan w:val="7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238F" w:rsidRPr="00141B1E" w:rsidRDefault="0058238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58238F" w:rsidRPr="00141B1E" w:rsidTr="0058238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38F" w:rsidRPr="00141B1E" w:rsidRDefault="0058238F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4076" w:type="pct"/>
            <w:gridSpan w:val="7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238F" w:rsidRPr="00141B1E" w:rsidRDefault="0058238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58238F" w:rsidRPr="00141B1E" w:rsidTr="0058238F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38F" w:rsidRPr="00141B1E" w:rsidRDefault="0058238F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4076" w:type="pct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38F" w:rsidRPr="00141B1E" w:rsidRDefault="0058238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E5323B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76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3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</w:p>
          <w:p w:rsidR="00C11F3E" w:rsidRDefault="00C11F3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2F5D2A" w:rsidRDefault="002F5D2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2F5D2A" w:rsidRDefault="002F5D2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2F5D2A" w:rsidRDefault="002F5D2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2F5D2A" w:rsidRDefault="002F5D2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2F5D2A" w:rsidRDefault="003E5314" w:rsidP="006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  <w:p w:rsidR="002F5D2A" w:rsidRPr="00141B1E" w:rsidRDefault="002F5D2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E5323B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E5323B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E5323B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70A21" w:rsidRDefault="00EB49CA" w:rsidP="006C3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70A2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141B1E" w:rsidTr="00FE2719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70A21" w:rsidRDefault="006C30B3" w:rsidP="00F34F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īkojuma projekts tiks īstenots (īpašuma tiesību maiņas reģistrācija zemesgrāmatā) A</w:t>
            </w:r>
            <w:r w:rsidR="0023217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 piešķirto valsts budžeta līdzekļu ietvaros no budžeta programmas 33.00.00 “aizsardzības īpašumu pārvaldīšana”.</w:t>
            </w:r>
          </w:p>
        </w:tc>
      </w:tr>
    </w:tbl>
    <w:p w:rsidR="00E5323B" w:rsidRPr="00141B1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41B1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3217D" w:rsidRPr="00141B1E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7D" w:rsidRPr="00141B1E" w:rsidRDefault="002321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B49CA" w:rsidRPr="00141B1E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9CA" w:rsidRPr="003D6B30" w:rsidRDefault="00EB49CA" w:rsidP="006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D6B30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141B1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41B1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141B1E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D6B30" w:rsidRPr="00141B1E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B30" w:rsidRPr="003D6B30" w:rsidRDefault="003D6B30" w:rsidP="006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D6B30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141B1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41B1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141B1E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B5A86" w:rsidRPr="00141B1E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A86" w:rsidRPr="00BB5A86" w:rsidRDefault="00BB5A86" w:rsidP="006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BB5A8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141B1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41B1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141B1E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141B1E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A4575" w:rsidRDefault="00CE725A" w:rsidP="00F34F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A45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3217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6C30B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, Valsts aizsardzības </w:t>
            </w:r>
            <w:r w:rsidRPr="001A45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ilit</w:t>
            </w:r>
            <w:r w:rsidR="006C30B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ār</w:t>
            </w:r>
            <w:r w:rsidR="00F34F9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 objektu un iepirkumu centrs, V</w:t>
            </w:r>
            <w:r w:rsidR="006C30B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lsts akciju sabiedrība “Valsts nekustamie īpašumi”</w:t>
            </w:r>
          </w:p>
        </w:tc>
      </w:tr>
      <w:tr w:rsidR="00E5323B" w:rsidRPr="00141B1E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0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A4575" w:rsidRDefault="000A65A1" w:rsidP="00E00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A4575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141B1E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41B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41B1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70A21" w:rsidRDefault="00B4627C" w:rsidP="00EE5C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  <w:r w:rsidRPr="00970A2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skaņā ar Oficiālo publikāciju un t</w:t>
            </w:r>
            <w:r w:rsidR="00EE5C5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siskās informācijas likuma 2. panta pirmo daļu un 3. </w:t>
            </w:r>
            <w:r w:rsidRPr="00970A2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nta pirmo daļu tiesību akt</w:t>
            </w:r>
            <w:r w:rsidR="00E47A2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5F52EC" w:rsidRPr="00970A2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E357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tiek </w:t>
            </w:r>
            <w:r w:rsidR="005F52EC" w:rsidRPr="00970A2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ublicē</w:t>
            </w:r>
            <w:r w:rsidR="009E357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</w:t>
            </w:r>
            <w:r w:rsidR="005F52EC" w:rsidRPr="00970A2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oficiālā izdevuma</w:t>
            </w:r>
            <w:r w:rsidRPr="00970A2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“Lat</w:t>
            </w:r>
            <w:r w:rsidR="00250EED" w:rsidRPr="00970A2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jas Vēstnesis” elektroniskajā</w:t>
            </w:r>
            <w:r w:rsidRPr="00970A2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tīmekļa vietnē </w:t>
            </w:r>
            <w:r w:rsidRPr="00EE5C5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www.vestnesis.lv.</w:t>
            </w:r>
          </w:p>
        </w:tc>
      </w:tr>
    </w:tbl>
    <w:p w:rsidR="00C25B49" w:rsidRPr="00E00635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743" w:rsidRPr="00E00635" w:rsidRDefault="00EF6743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73C" w:rsidRPr="00E00635" w:rsidRDefault="005C58C5" w:rsidP="005C58C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635">
        <w:rPr>
          <w:rFonts w:ascii="Times New Roman" w:hAnsi="Times New Roman" w:cs="Times New Roman"/>
          <w:sz w:val="24"/>
          <w:szCs w:val="24"/>
        </w:rPr>
        <w:t xml:space="preserve">Aizsardzības ministrs </w:t>
      </w:r>
      <w:r w:rsidRPr="00E00635">
        <w:rPr>
          <w:rFonts w:ascii="Times New Roman" w:hAnsi="Times New Roman" w:cs="Times New Roman"/>
          <w:sz w:val="24"/>
          <w:szCs w:val="24"/>
        </w:rPr>
        <w:tab/>
        <w:t xml:space="preserve">Raimonds </w:t>
      </w:r>
      <w:r w:rsidR="0015073C" w:rsidRPr="00E00635">
        <w:rPr>
          <w:rFonts w:ascii="Times New Roman" w:hAnsi="Times New Roman" w:cs="Times New Roman"/>
          <w:sz w:val="24"/>
          <w:szCs w:val="24"/>
        </w:rPr>
        <w:t>Bergmanis</w:t>
      </w:r>
    </w:p>
    <w:p w:rsidR="0015073C" w:rsidRPr="00E00635" w:rsidRDefault="0015073C" w:rsidP="005C5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743" w:rsidRPr="00E00635" w:rsidRDefault="00EF6743" w:rsidP="005C5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73C" w:rsidRPr="00E00635" w:rsidRDefault="00535EC1" w:rsidP="005C58C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635">
        <w:rPr>
          <w:rFonts w:ascii="Times New Roman" w:hAnsi="Times New Roman" w:cs="Times New Roman"/>
          <w:sz w:val="24"/>
          <w:szCs w:val="24"/>
        </w:rPr>
        <w:t>V</w:t>
      </w:r>
      <w:r w:rsidR="005C58C5" w:rsidRPr="00E00635">
        <w:rPr>
          <w:rFonts w:ascii="Times New Roman" w:hAnsi="Times New Roman" w:cs="Times New Roman"/>
          <w:sz w:val="24"/>
          <w:szCs w:val="24"/>
        </w:rPr>
        <w:t xml:space="preserve">alsts sekretārs </w:t>
      </w:r>
      <w:r w:rsidR="005C58C5" w:rsidRPr="00E00635">
        <w:rPr>
          <w:rFonts w:ascii="Times New Roman" w:hAnsi="Times New Roman" w:cs="Times New Roman"/>
          <w:sz w:val="24"/>
          <w:szCs w:val="24"/>
        </w:rPr>
        <w:tab/>
        <w:t xml:space="preserve">Jānis </w:t>
      </w:r>
      <w:r w:rsidR="0015073C" w:rsidRPr="00E00635">
        <w:rPr>
          <w:rFonts w:ascii="Times New Roman" w:hAnsi="Times New Roman" w:cs="Times New Roman"/>
          <w:sz w:val="24"/>
          <w:szCs w:val="24"/>
        </w:rPr>
        <w:t>Garisons</w:t>
      </w:r>
    </w:p>
    <w:p w:rsidR="00095697" w:rsidRPr="00E00635" w:rsidRDefault="00095697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E1" w:rsidRPr="00E00635" w:rsidRDefault="00A819E1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E1" w:rsidRPr="00E00635" w:rsidRDefault="00A819E1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E1" w:rsidRPr="00E00635" w:rsidRDefault="00A819E1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E1" w:rsidRPr="00E00635" w:rsidRDefault="00A819E1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E1" w:rsidRPr="00E00635" w:rsidRDefault="00A819E1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E1" w:rsidRPr="00E00635" w:rsidRDefault="00A819E1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E1" w:rsidRPr="00E00635" w:rsidRDefault="00A819E1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E1" w:rsidRPr="00E00635" w:rsidRDefault="00A819E1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E1" w:rsidRDefault="00A819E1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5" w:rsidRPr="00E00635" w:rsidRDefault="00E00635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E1" w:rsidRPr="00E00635" w:rsidRDefault="00A819E1" w:rsidP="00A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A9D" w:rsidRPr="004D4A9D" w:rsidRDefault="004D4A9D" w:rsidP="004D4A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4A9D">
        <w:rPr>
          <w:rFonts w:ascii="Times New Roman" w:hAnsi="Times New Roman" w:cs="Times New Roman"/>
          <w:sz w:val="20"/>
          <w:szCs w:val="20"/>
        </w:rPr>
        <w:t>S.</w:t>
      </w:r>
      <w:r w:rsidR="00B47FEE">
        <w:rPr>
          <w:rFonts w:ascii="Times New Roman" w:hAnsi="Times New Roman" w:cs="Times New Roman"/>
          <w:sz w:val="20"/>
          <w:szCs w:val="20"/>
        </w:rPr>
        <w:t> </w:t>
      </w:r>
      <w:r w:rsidRPr="004D4A9D">
        <w:rPr>
          <w:rFonts w:ascii="Times New Roman" w:hAnsi="Times New Roman" w:cs="Times New Roman"/>
          <w:sz w:val="20"/>
          <w:szCs w:val="20"/>
        </w:rPr>
        <w:t>Grizāne,</w:t>
      </w:r>
      <w:r w:rsidR="00B47FEE">
        <w:rPr>
          <w:rFonts w:ascii="Times New Roman" w:hAnsi="Times New Roman" w:cs="Times New Roman"/>
          <w:sz w:val="20"/>
          <w:szCs w:val="20"/>
        </w:rPr>
        <w:t> </w:t>
      </w:r>
      <w:r w:rsidRPr="004D4A9D">
        <w:rPr>
          <w:rFonts w:ascii="Times New Roman" w:hAnsi="Times New Roman" w:cs="Times New Roman"/>
          <w:sz w:val="20"/>
          <w:szCs w:val="20"/>
        </w:rPr>
        <w:t>67300223</w:t>
      </w:r>
    </w:p>
    <w:p w:rsidR="004D4A9D" w:rsidRPr="004D4A9D" w:rsidRDefault="004D4A9D" w:rsidP="004D4A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4A9D">
        <w:rPr>
          <w:rFonts w:ascii="Times New Roman" w:hAnsi="Times New Roman" w:cs="Times New Roman"/>
          <w:sz w:val="20"/>
          <w:szCs w:val="20"/>
        </w:rPr>
        <w:t>Sarmite.Grizane@vamoic.gov.lv</w:t>
      </w:r>
    </w:p>
    <w:p w:rsidR="004D4A9D" w:rsidRPr="004D4A9D" w:rsidRDefault="004D4A9D" w:rsidP="004D4A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A9D" w:rsidRPr="004D4A9D" w:rsidRDefault="004D4A9D" w:rsidP="004D4A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4A9D">
        <w:rPr>
          <w:rFonts w:ascii="Times New Roman" w:hAnsi="Times New Roman" w:cs="Times New Roman"/>
          <w:sz w:val="20"/>
          <w:szCs w:val="20"/>
        </w:rPr>
        <w:t>L.</w:t>
      </w:r>
      <w:r w:rsidR="00B47FEE">
        <w:rPr>
          <w:rFonts w:ascii="Times New Roman" w:hAnsi="Times New Roman" w:cs="Times New Roman"/>
          <w:sz w:val="20"/>
          <w:szCs w:val="20"/>
        </w:rPr>
        <w:t> </w:t>
      </w:r>
      <w:r w:rsidRPr="004D4A9D">
        <w:rPr>
          <w:rFonts w:ascii="Times New Roman" w:hAnsi="Times New Roman" w:cs="Times New Roman"/>
          <w:sz w:val="20"/>
          <w:szCs w:val="20"/>
        </w:rPr>
        <w:t>Riekstiņa,</w:t>
      </w:r>
      <w:r w:rsidR="00B47FEE">
        <w:rPr>
          <w:rFonts w:ascii="Times New Roman" w:hAnsi="Times New Roman" w:cs="Times New Roman"/>
          <w:sz w:val="20"/>
          <w:szCs w:val="20"/>
        </w:rPr>
        <w:t> </w:t>
      </w:r>
      <w:r w:rsidRPr="004D4A9D">
        <w:rPr>
          <w:rFonts w:ascii="Times New Roman" w:hAnsi="Times New Roman" w:cs="Times New Roman"/>
          <w:sz w:val="20"/>
          <w:szCs w:val="20"/>
        </w:rPr>
        <w:t>67335154</w:t>
      </w:r>
    </w:p>
    <w:p w:rsidR="00E00635" w:rsidRPr="00E00635" w:rsidRDefault="004D4A9D" w:rsidP="004D4A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4A9D">
        <w:rPr>
          <w:rFonts w:ascii="Times New Roman" w:hAnsi="Times New Roman" w:cs="Times New Roman"/>
          <w:sz w:val="20"/>
          <w:szCs w:val="20"/>
        </w:rPr>
        <w:t>Liene.Riekstina@mod.gov.lv</w:t>
      </w:r>
    </w:p>
    <w:sectPr w:rsidR="00E00635" w:rsidRPr="00E00635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18" w:rsidRDefault="00981618" w:rsidP="00894C55">
      <w:pPr>
        <w:spacing w:after="0" w:line="240" w:lineRule="auto"/>
      </w:pPr>
      <w:r>
        <w:separator/>
      </w:r>
    </w:p>
  </w:endnote>
  <w:endnote w:type="continuationSeparator" w:id="0">
    <w:p w:rsidR="00981618" w:rsidRDefault="0098161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55" w:rsidRPr="00EF4DC4" w:rsidRDefault="00E00635" w:rsidP="00A449F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070918_Val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4" w:rsidRPr="00EF4DC4" w:rsidRDefault="00E00635" w:rsidP="00A449F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070918_Va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18" w:rsidRDefault="00981618" w:rsidP="00894C55">
      <w:pPr>
        <w:spacing w:after="0" w:line="240" w:lineRule="auto"/>
      </w:pPr>
      <w:r>
        <w:separator/>
      </w:r>
    </w:p>
  </w:footnote>
  <w:footnote w:type="continuationSeparator" w:id="0">
    <w:p w:rsidR="00981618" w:rsidRDefault="00981618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85A88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0915"/>
    <w:multiLevelType w:val="hybridMultilevel"/>
    <w:tmpl w:val="184A2A76"/>
    <w:lvl w:ilvl="0" w:tplc="7B3AC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41A39"/>
    <w:rsid w:val="00063B07"/>
    <w:rsid w:val="00076623"/>
    <w:rsid w:val="00095697"/>
    <w:rsid w:val="000A4D7F"/>
    <w:rsid w:val="000A65A1"/>
    <w:rsid w:val="000B057C"/>
    <w:rsid w:val="000B7233"/>
    <w:rsid w:val="000C129C"/>
    <w:rsid w:val="000E1AEC"/>
    <w:rsid w:val="000E2641"/>
    <w:rsid w:val="000F06D3"/>
    <w:rsid w:val="00111289"/>
    <w:rsid w:val="00134132"/>
    <w:rsid w:val="00141B1E"/>
    <w:rsid w:val="0015073C"/>
    <w:rsid w:val="001600C3"/>
    <w:rsid w:val="00180386"/>
    <w:rsid w:val="001A4575"/>
    <w:rsid w:val="001A4FF6"/>
    <w:rsid w:val="001C7545"/>
    <w:rsid w:val="001D07E1"/>
    <w:rsid w:val="001D1C9E"/>
    <w:rsid w:val="00210468"/>
    <w:rsid w:val="0023217D"/>
    <w:rsid w:val="0023597C"/>
    <w:rsid w:val="002361D4"/>
    <w:rsid w:val="00243426"/>
    <w:rsid w:val="00250EED"/>
    <w:rsid w:val="00295981"/>
    <w:rsid w:val="00297C8A"/>
    <w:rsid w:val="002E1C05"/>
    <w:rsid w:val="002F5D2A"/>
    <w:rsid w:val="00310642"/>
    <w:rsid w:val="003525A3"/>
    <w:rsid w:val="00370633"/>
    <w:rsid w:val="003710C8"/>
    <w:rsid w:val="003845A6"/>
    <w:rsid w:val="003A661A"/>
    <w:rsid w:val="003B0BF9"/>
    <w:rsid w:val="003D6B30"/>
    <w:rsid w:val="003E0791"/>
    <w:rsid w:val="003E5314"/>
    <w:rsid w:val="003F28AC"/>
    <w:rsid w:val="00401AF7"/>
    <w:rsid w:val="004454FE"/>
    <w:rsid w:val="00456E40"/>
    <w:rsid w:val="00471F27"/>
    <w:rsid w:val="004A6648"/>
    <w:rsid w:val="004B648D"/>
    <w:rsid w:val="004C0BC5"/>
    <w:rsid w:val="004C0E08"/>
    <w:rsid w:val="004C259B"/>
    <w:rsid w:val="004D0680"/>
    <w:rsid w:val="004D4A9D"/>
    <w:rsid w:val="004E170E"/>
    <w:rsid w:val="004F3C3A"/>
    <w:rsid w:val="004F473D"/>
    <w:rsid w:val="004F4FFC"/>
    <w:rsid w:val="0050178F"/>
    <w:rsid w:val="00502BC4"/>
    <w:rsid w:val="00504611"/>
    <w:rsid w:val="0050689C"/>
    <w:rsid w:val="0051701F"/>
    <w:rsid w:val="00535EC1"/>
    <w:rsid w:val="00545D71"/>
    <w:rsid w:val="005537CF"/>
    <w:rsid w:val="0058238F"/>
    <w:rsid w:val="005833B3"/>
    <w:rsid w:val="005C58C5"/>
    <w:rsid w:val="005E013F"/>
    <w:rsid w:val="005E01DC"/>
    <w:rsid w:val="005F52EC"/>
    <w:rsid w:val="005F7340"/>
    <w:rsid w:val="00610765"/>
    <w:rsid w:val="00612C9D"/>
    <w:rsid w:val="00617561"/>
    <w:rsid w:val="00655F2C"/>
    <w:rsid w:val="00694FEB"/>
    <w:rsid w:val="006B271C"/>
    <w:rsid w:val="006C05BC"/>
    <w:rsid w:val="006C30B3"/>
    <w:rsid w:val="006E1081"/>
    <w:rsid w:val="006F63B1"/>
    <w:rsid w:val="00700D14"/>
    <w:rsid w:val="00720585"/>
    <w:rsid w:val="00722C30"/>
    <w:rsid w:val="00726E10"/>
    <w:rsid w:val="0074654C"/>
    <w:rsid w:val="00757ED2"/>
    <w:rsid w:val="00773AF6"/>
    <w:rsid w:val="00774448"/>
    <w:rsid w:val="007821DF"/>
    <w:rsid w:val="007836F9"/>
    <w:rsid w:val="00795F71"/>
    <w:rsid w:val="007A478E"/>
    <w:rsid w:val="007D289D"/>
    <w:rsid w:val="007D329B"/>
    <w:rsid w:val="007E39A8"/>
    <w:rsid w:val="007E5F7A"/>
    <w:rsid w:val="007E5FB8"/>
    <w:rsid w:val="007E73AB"/>
    <w:rsid w:val="007F7A4F"/>
    <w:rsid w:val="00816C11"/>
    <w:rsid w:val="0082596A"/>
    <w:rsid w:val="00832F7E"/>
    <w:rsid w:val="00835888"/>
    <w:rsid w:val="00872943"/>
    <w:rsid w:val="00894C55"/>
    <w:rsid w:val="008D181D"/>
    <w:rsid w:val="008E15E2"/>
    <w:rsid w:val="008E3F69"/>
    <w:rsid w:val="008F1702"/>
    <w:rsid w:val="00903EED"/>
    <w:rsid w:val="00904E9B"/>
    <w:rsid w:val="0091185D"/>
    <w:rsid w:val="009226E7"/>
    <w:rsid w:val="00923F8D"/>
    <w:rsid w:val="00924715"/>
    <w:rsid w:val="00943014"/>
    <w:rsid w:val="00954AC9"/>
    <w:rsid w:val="00970444"/>
    <w:rsid w:val="00970A21"/>
    <w:rsid w:val="0097173C"/>
    <w:rsid w:val="009808CD"/>
    <w:rsid w:val="00981618"/>
    <w:rsid w:val="00984B5F"/>
    <w:rsid w:val="009A2654"/>
    <w:rsid w:val="009B5C69"/>
    <w:rsid w:val="009C4780"/>
    <w:rsid w:val="009D7021"/>
    <w:rsid w:val="009E3579"/>
    <w:rsid w:val="00A10FC3"/>
    <w:rsid w:val="00A25F0C"/>
    <w:rsid w:val="00A37AC0"/>
    <w:rsid w:val="00A40E11"/>
    <w:rsid w:val="00A449F1"/>
    <w:rsid w:val="00A52AF1"/>
    <w:rsid w:val="00A6073E"/>
    <w:rsid w:val="00A819E1"/>
    <w:rsid w:val="00AD2188"/>
    <w:rsid w:val="00AE5567"/>
    <w:rsid w:val="00AF0324"/>
    <w:rsid w:val="00AF048E"/>
    <w:rsid w:val="00AF1239"/>
    <w:rsid w:val="00AF41F4"/>
    <w:rsid w:val="00AF577E"/>
    <w:rsid w:val="00B16480"/>
    <w:rsid w:val="00B2165C"/>
    <w:rsid w:val="00B31117"/>
    <w:rsid w:val="00B34A5D"/>
    <w:rsid w:val="00B4627C"/>
    <w:rsid w:val="00B47FEE"/>
    <w:rsid w:val="00B61F19"/>
    <w:rsid w:val="00B63F27"/>
    <w:rsid w:val="00B764DA"/>
    <w:rsid w:val="00B76FD7"/>
    <w:rsid w:val="00B803CD"/>
    <w:rsid w:val="00B814BE"/>
    <w:rsid w:val="00B85A88"/>
    <w:rsid w:val="00BA20AA"/>
    <w:rsid w:val="00BB4047"/>
    <w:rsid w:val="00BB5A86"/>
    <w:rsid w:val="00BB688B"/>
    <w:rsid w:val="00BD0965"/>
    <w:rsid w:val="00BD4425"/>
    <w:rsid w:val="00BE3DE5"/>
    <w:rsid w:val="00BF066C"/>
    <w:rsid w:val="00BF39A9"/>
    <w:rsid w:val="00C11F3E"/>
    <w:rsid w:val="00C25456"/>
    <w:rsid w:val="00C25B49"/>
    <w:rsid w:val="00C44EFA"/>
    <w:rsid w:val="00C45765"/>
    <w:rsid w:val="00C527C7"/>
    <w:rsid w:val="00C540AC"/>
    <w:rsid w:val="00C6422C"/>
    <w:rsid w:val="00C801BE"/>
    <w:rsid w:val="00C96006"/>
    <w:rsid w:val="00C97D2C"/>
    <w:rsid w:val="00CC0D2D"/>
    <w:rsid w:val="00CC497F"/>
    <w:rsid w:val="00CE5657"/>
    <w:rsid w:val="00CE725A"/>
    <w:rsid w:val="00D02452"/>
    <w:rsid w:val="00D133F8"/>
    <w:rsid w:val="00D14A3E"/>
    <w:rsid w:val="00D30D81"/>
    <w:rsid w:val="00D3243A"/>
    <w:rsid w:val="00D40CE3"/>
    <w:rsid w:val="00D6539F"/>
    <w:rsid w:val="00D80B1D"/>
    <w:rsid w:val="00DA0F76"/>
    <w:rsid w:val="00DA2AED"/>
    <w:rsid w:val="00DB0454"/>
    <w:rsid w:val="00DC06C3"/>
    <w:rsid w:val="00DC2185"/>
    <w:rsid w:val="00DD4DDC"/>
    <w:rsid w:val="00DE3071"/>
    <w:rsid w:val="00E00635"/>
    <w:rsid w:val="00E04610"/>
    <w:rsid w:val="00E13E26"/>
    <w:rsid w:val="00E21E13"/>
    <w:rsid w:val="00E3716B"/>
    <w:rsid w:val="00E41850"/>
    <w:rsid w:val="00E47A22"/>
    <w:rsid w:val="00E5323B"/>
    <w:rsid w:val="00E53F39"/>
    <w:rsid w:val="00E56130"/>
    <w:rsid w:val="00E8749E"/>
    <w:rsid w:val="00E90C01"/>
    <w:rsid w:val="00E923F9"/>
    <w:rsid w:val="00EA486E"/>
    <w:rsid w:val="00EA71F5"/>
    <w:rsid w:val="00EB49CA"/>
    <w:rsid w:val="00EC24EA"/>
    <w:rsid w:val="00EE5C5C"/>
    <w:rsid w:val="00EF4DC4"/>
    <w:rsid w:val="00EF6743"/>
    <w:rsid w:val="00F10895"/>
    <w:rsid w:val="00F25258"/>
    <w:rsid w:val="00F34F9E"/>
    <w:rsid w:val="00F57B0C"/>
    <w:rsid w:val="00F85258"/>
    <w:rsid w:val="00F95A1F"/>
    <w:rsid w:val="00FB7E9B"/>
    <w:rsid w:val="00FC31ED"/>
    <w:rsid w:val="00FD1481"/>
    <w:rsid w:val="00FD40A7"/>
    <w:rsid w:val="00FD6EC1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E98ACE18-4AF7-46FD-BD06-96FD3098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36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361D4"/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character" w:styleId="Strong">
    <w:name w:val="Strong"/>
    <w:qFormat/>
    <w:rsid w:val="002361D4"/>
    <w:rPr>
      <w:b/>
      <w:bCs/>
    </w:rPr>
  </w:style>
  <w:style w:type="paragraph" w:styleId="ListParagraph">
    <w:name w:val="List Paragraph"/>
    <w:basedOn w:val="Normal"/>
    <w:uiPriority w:val="34"/>
    <w:qFormat/>
    <w:rsid w:val="00BF066C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rsid w:val="000C12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C129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07E3-FD2D-483F-8C8A-76A840A5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4473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"Par akciju sabiedrības "Privatizācijas aģentūra" valdījumā esošo būvju nodošanu Aizsardzības ministrijas valdījumā" projekta sākotnējās ietekmes novērtējuma ziņojums (anotācija)</vt:lpstr>
    </vt:vector>
  </TitlesOfParts>
  <Manager>VAMOIC</Manager>
  <Company>Aizsardzības ministrija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"Par akciju sabiedrības "Privatizācijas aģentūra" valdījumā esošo būvju nodošanu Aizsardzības ministrijas valdījumā" projekta sākotnējās ietekmes novērtējuma ziņojums (anotācija)</dc:title>
  <dc:subject>Anotācija</dc:subject>
  <dc:creator>Jānis Balčūns</dc:creator>
  <dc:description>67300230, Janis.Balcuns@vamoic.gov.lv</dc:description>
  <cp:lastModifiedBy>Irēna Kalna</cp:lastModifiedBy>
  <cp:revision>12</cp:revision>
  <dcterms:created xsi:type="dcterms:W3CDTF">2018-09-05T09:22:00Z</dcterms:created>
  <dcterms:modified xsi:type="dcterms:W3CDTF">2018-09-11T07:36:00Z</dcterms:modified>
</cp:coreProperties>
</file>